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81FC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16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Желез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сил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23ADC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C23AD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13E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A74A20" w:rsidRPr="0075493A" w:rsidRDefault="00A74A2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C23ADC" w:rsidP="00C23AD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613E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0</w:t>
            </w:r>
            <w:r w:rsidR="00613E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</w:tr>
      <w:tr w:rsidR="00121115" w:rsidRPr="0075493A" w:rsidTr="001959EE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C23AD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476A89" w:rsidP="001959E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923"/>
        <w:gridCol w:w="1842"/>
        <w:gridCol w:w="2127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74A20" w:rsidRDefault="00A74A20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A74A20" w:rsidRPr="0075493A" w:rsidRDefault="00A74A2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</w:tcPr>
          <w:p w:rsidR="001959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C23AD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, 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</w:tcPr>
          <w:p w:rsidR="00781FC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</w:t>
            </w:r>
          </w:p>
          <w:p w:rsidR="00121115" w:rsidRPr="0075493A" w:rsidRDefault="00781F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A74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  <w:r w:rsidR="00A74A20">
              <w:rPr>
                <w:sz w:val="24"/>
                <w:szCs w:val="24"/>
              </w:rPr>
              <w:t>,</w:t>
            </w:r>
          </w:p>
          <w:p w:rsidR="00D5161D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7667A" w:rsidRDefault="0037667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D5161D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D5161D" w:rsidRPr="0000260C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C23ADC">
        <w:rPr>
          <w:sz w:val="24"/>
          <w:szCs w:val="24"/>
        </w:rPr>
        <w:t>20</w:t>
      </w:r>
      <w:r w:rsidR="00613E3F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959E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9EE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67A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3E3F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0475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1FC8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5086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4A20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3ADC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E7F0E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2697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3685-CD01-494A-8A2C-5131C7E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7-04-04T05:35:00Z</cp:lastPrinted>
  <dcterms:created xsi:type="dcterms:W3CDTF">2017-04-04T05:41:00Z</dcterms:created>
  <dcterms:modified xsi:type="dcterms:W3CDTF">2021-04-26T07:15:00Z</dcterms:modified>
</cp:coreProperties>
</file>